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94BCDA3" w:rsidR="006215B9" w:rsidRPr="002205AC" w:rsidRDefault="00980636" w:rsidP="006E7675">
      <w:pPr>
        <w:jc w:val="center"/>
        <w:rPr>
          <w:rFonts w:ascii="Arial" w:hAnsi="Arial" w:cs="Arial"/>
          <w:b/>
          <w:bCs/>
          <w:sz w:val="56"/>
          <w:szCs w:val="56"/>
          <w:u w:val="single"/>
        </w:rPr>
      </w:pPr>
      <w:r>
        <w:rPr>
          <w:rFonts w:ascii="Arial" w:hAnsi="Arial" w:cs="Arial"/>
          <w:b/>
          <w:bCs/>
          <w:sz w:val="56"/>
          <w:szCs w:val="56"/>
          <w:u w:val="single"/>
        </w:rPr>
        <w:t>Seguimiento de proyecto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4F04856A" w14:textId="77777777" w:rsidR="002205AC" w:rsidRPr="002205AC" w:rsidRDefault="002205AC" w:rsidP="002205AC"/>
    <w:p w14:paraId="40E915F2" w14:textId="77777777" w:rsidR="00D532D7" w:rsidRDefault="00D532D7" w:rsidP="00D532D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seguimiento de proyectos IT es una práctica fundamental en la gestión de proyectos de tecnología de la información (IT). Implica monitorear el progreso, el rendimiento y los resultados de un proyecto desde su inicio hasta su conclusión. Aquí te doy algunos aspectos clave:</w:t>
      </w:r>
    </w:p>
    <w:p w14:paraId="48FBAB46"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lanificación inicial</w:t>
      </w:r>
      <w:r>
        <w:rPr>
          <w:rFonts w:ascii="Segoe UI" w:hAnsi="Segoe UI" w:cs="Segoe UI"/>
          <w:color w:val="0D0D0D"/>
        </w:rPr>
        <w:t>: Antes de comenzar un proyecto IT, es crucial establecer objetivos claros, definir los entregables, asignar recursos y crear un plan de trabajo detallado que incluya hitos y fechas límite.</w:t>
      </w:r>
    </w:p>
    <w:p w14:paraId="79E66568"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guimiento del progreso</w:t>
      </w:r>
      <w:r>
        <w:rPr>
          <w:rFonts w:ascii="Segoe UI" w:hAnsi="Segoe UI" w:cs="Segoe UI"/>
          <w:color w:val="0D0D0D"/>
        </w:rPr>
        <w:t>: Durante la ejecución del proyecto, se debe realizar un seguimiento constante del progreso para asegurarse de que se estén alcanzando los hitos según lo previsto. Esto implica monitorear el trabajo realizado, comparándolo con el plan original y ajustando según sea necesario.</w:t>
      </w:r>
    </w:p>
    <w:p w14:paraId="16CD43D7"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Herramientas de seguimiento</w:t>
      </w:r>
      <w:r>
        <w:rPr>
          <w:rFonts w:ascii="Segoe UI" w:hAnsi="Segoe UI" w:cs="Segoe UI"/>
          <w:color w:val="0D0D0D"/>
        </w:rPr>
        <w:t>: Existen diversas herramientas, desde simples hojas de cálculo hasta software especializado en gestión de proyectos, que facilitan el seguimiento del progreso. Estas herramientas pueden ayudar a mantener actualizada la información sobre tareas, plazos, asignaciones de recursos y comunicación entre los miembros del equipo.</w:t>
      </w:r>
    </w:p>
    <w:p w14:paraId="5BB048B9"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unicación efectiva</w:t>
      </w:r>
      <w:r>
        <w:rPr>
          <w:rFonts w:ascii="Segoe UI" w:hAnsi="Segoe UI" w:cs="Segoe UI"/>
          <w:color w:val="0D0D0D"/>
        </w:rPr>
        <w:t>: La comunicación regular y clara es esencial para el seguimiento de proyectos IT. Los equipos deben mantenerse informados sobre el progreso, los problemas que surjan y las decisiones tomadas para resolverlos. Esto puede incluir reuniones regulares, informes de estado, actualizaciones por correo electrónico o mediante herramientas de colaboración en línea.</w:t>
      </w:r>
    </w:p>
    <w:p w14:paraId="14E2D533"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Gestión de riesgos y problemas</w:t>
      </w:r>
      <w:r>
        <w:rPr>
          <w:rFonts w:ascii="Segoe UI" w:hAnsi="Segoe UI" w:cs="Segoe UI"/>
          <w:color w:val="0D0D0D"/>
        </w:rPr>
        <w:t>: El seguimiento de proyectos IT también implica identificar y gestionar proactivamente los riesgos y problemas que puedan surgir. Esto puede incluir retrasos en la entrega, cambios en los requisitos, problemas técnicos u otros obstáculos que puedan afectar al éxito del proyecto.</w:t>
      </w:r>
    </w:p>
    <w:p w14:paraId="5D19BFE5" w14:textId="77777777" w:rsidR="00D532D7" w:rsidRDefault="00D532D7" w:rsidP="00D532D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y mejora continua</w:t>
      </w:r>
      <w:r>
        <w:rPr>
          <w:rFonts w:ascii="Segoe UI" w:hAnsi="Segoe UI" w:cs="Segoe UI"/>
          <w:color w:val="0D0D0D"/>
        </w:rPr>
        <w:t>: Al finalizar el proyecto, es importante realizar una evaluación exhaustiva para analizar lo que salió bien, lo que no salió según lo previsto y cómo se pueden mejorar los procesos para futuros proyectos. Esto ayuda a cerrar el ciclo de gestión de proyectos y a aplicar lecciones aprendidas.</w:t>
      </w:r>
    </w:p>
    <w:p w14:paraId="3FE3A123" w14:textId="77777777" w:rsidR="00D532D7" w:rsidRDefault="00D532D7" w:rsidP="00D532D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el seguimiento de proyectos IT es una actividad continua que implica supervisar y controlar todos los aspectos del proyecto para garantizar que se complete con éxito y se entregue dentro del tiempo y el presupuesto previstos.</w:t>
      </w:r>
    </w:p>
    <w:p w14:paraId="5CAB123A" w14:textId="77777777" w:rsidR="006D0C3D" w:rsidRDefault="006D0C3D" w:rsidP="006D0C3D"/>
    <w:p w14:paraId="2CED9C7E" w14:textId="1E386C5F"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Resumen </w:t>
      </w:r>
      <w:r w:rsidR="00EB2C6A">
        <w:rPr>
          <w:rFonts w:ascii="Arial" w:hAnsi="Arial" w:cs="Arial"/>
          <w:sz w:val="40"/>
          <w:szCs w:val="40"/>
        </w:rPr>
        <w:t xml:space="preserve">de un </w:t>
      </w:r>
      <w:r w:rsidR="00940F24">
        <w:rPr>
          <w:rFonts w:ascii="Arial" w:hAnsi="Arial" w:cs="Arial"/>
          <w:sz w:val="40"/>
          <w:szCs w:val="40"/>
        </w:rPr>
        <w:t>artículo</w:t>
      </w:r>
      <w:r w:rsidR="00EB2C6A">
        <w:rPr>
          <w:rFonts w:ascii="Arial" w:hAnsi="Arial" w:cs="Arial"/>
          <w:sz w:val="40"/>
          <w:szCs w:val="40"/>
        </w:rPr>
        <w:t>.</w:t>
      </w:r>
    </w:p>
    <w:p w14:paraId="4AF7B0A6" w14:textId="77777777" w:rsidR="00D532D7" w:rsidRDefault="00D532D7" w:rsidP="00D532D7"/>
    <w:p w14:paraId="19CC4AA0" w14:textId="774D8E98" w:rsidR="00D532D7" w:rsidRPr="00D532D7" w:rsidRDefault="00D532D7" w:rsidP="00D532D7">
      <w:hyperlink r:id="rId8" w:history="1">
        <w:r w:rsidRPr="00D532D7">
          <w:rPr>
            <w:rStyle w:val="Hipervnculo"/>
          </w:rPr>
          <w:t>https://www.bilib.es/fileadmin/user_upload/inicio/pdf/guia-bilib-gestion-proyectos-it.pdf</w:t>
        </w:r>
      </w:hyperlink>
    </w:p>
    <w:p w14:paraId="23728BD0" w14:textId="7C6A6D05" w:rsidR="00D532D7" w:rsidRDefault="00D532D7" w:rsidP="00D532D7">
      <w:pPr>
        <w:pStyle w:val="Prrafodelista"/>
        <w:numPr>
          <w:ilvl w:val="0"/>
          <w:numId w:val="4"/>
        </w:numPr>
      </w:pPr>
      <w:r>
        <w:t>Análisis de viabilidad del proyecto</w:t>
      </w:r>
      <w:r>
        <w:t>.</w:t>
      </w:r>
      <w:r>
        <w:t xml:space="preserve"> </w:t>
      </w:r>
    </w:p>
    <w:p w14:paraId="3890474B" w14:textId="77777777" w:rsidR="00D532D7" w:rsidRDefault="00D532D7" w:rsidP="00D532D7">
      <w:pPr>
        <w:ind w:left="360"/>
      </w:pPr>
      <w:r>
        <w:t xml:space="preserve">Es la fase primigenia de cualquier proyecto y su objetivo es analizar si la empresa debe o no embarcarse en dicho proyecto, pues en ciertas ocasiones la empresa puede tener más problemas que beneficios a la hora de realizar un proyecto. El análisis de viabilidad debe incluir al menos las siguientes actividades: </w:t>
      </w:r>
    </w:p>
    <w:p w14:paraId="6CB0DA61" w14:textId="77777777" w:rsidR="00D532D7" w:rsidRDefault="00D532D7" w:rsidP="00D532D7">
      <w:pPr>
        <w:ind w:left="360"/>
      </w:pPr>
      <w:r>
        <w:t xml:space="preserve">• Creación del registro de seguimiento en la herramienta de gestión de la empresa. </w:t>
      </w:r>
    </w:p>
    <w:p w14:paraId="13E941C6" w14:textId="77777777" w:rsidR="00D532D7" w:rsidRDefault="00D532D7" w:rsidP="00D532D7">
      <w:pPr>
        <w:ind w:left="360"/>
      </w:pPr>
      <w:r>
        <w:t xml:space="preserve">• Análisis previo del alcance del proyecto. </w:t>
      </w:r>
    </w:p>
    <w:p w14:paraId="71CCCC08" w14:textId="77777777" w:rsidR="00CD1D01" w:rsidRDefault="00D532D7" w:rsidP="00D532D7">
      <w:pPr>
        <w:ind w:left="360"/>
      </w:pPr>
      <w:r>
        <w:t xml:space="preserve">• Análisis de los riesgos de ejecución del proyecto. </w:t>
      </w:r>
    </w:p>
    <w:p w14:paraId="46F527CE" w14:textId="77777777" w:rsidR="00CD1D01" w:rsidRDefault="00D532D7" w:rsidP="00D532D7">
      <w:pPr>
        <w:ind w:left="360"/>
      </w:pPr>
      <w:r>
        <w:t xml:space="preserve">• Análisis de viabilidad de acuerdo a plazos, coste y calidad. Si el análisis de viabilidad es positivo, es decir, no existen motivos iniciales para no abordar el proyecto, podemos pasar a la 2ª fase del proceso. </w:t>
      </w:r>
    </w:p>
    <w:p w14:paraId="1E45C3F2" w14:textId="77777777" w:rsidR="00CD1D01" w:rsidRDefault="00D532D7" w:rsidP="00CD1D01">
      <w:pPr>
        <w:pStyle w:val="Prrafodelista"/>
        <w:numPr>
          <w:ilvl w:val="0"/>
          <w:numId w:val="4"/>
        </w:numPr>
      </w:pPr>
      <w:r>
        <w:t>Planificación detallada del trabajo a realizar</w:t>
      </w:r>
      <w:r w:rsidR="00CD1D01">
        <w:t>.</w:t>
      </w:r>
      <w:r>
        <w:t xml:space="preserve"> </w:t>
      </w:r>
    </w:p>
    <w:p w14:paraId="4354A464" w14:textId="4CBD8936" w:rsidR="00CD1D01" w:rsidRDefault="00D532D7" w:rsidP="00CD1D01">
      <w:pPr>
        <w:ind w:left="360"/>
      </w:pPr>
      <w:r>
        <w:t xml:space="preserve">El objetivo de esta fase es definir con el máximo detalle posible las tareas a realizar y los recursos necesarios para llevar a buen término el proyecto. Un error de cálculo en esta fase puede ser muy dañino para la empresa. Las actividades clave en esta etapa son: </w:t>
      </w:r>
    </w:p>
    <w:p w14:paraId="4982BCFE" w14:textId="77777777" w:rsidR="00CD1D01" w:rsidRDefault="00D532D7" w:rsidP="00CD1D01">
      <w:pPr>
        <w:ind w:left="360"/>
      </w:pPr>
      <w:r>
        <w:t xml:space="preserve">• Análisis del alcance del proyecto. </w:t>
      </w:r>
    </w:p>
    <w:p w14:paraId="0CEE7A80" w14:textId="77777777" w:rsidR="00CD1D01" w:rsidRDefault="00D532D7" w:rsidP="00CD1D01">
      <w:pPr>
        <w:ind w:left="360"/>
      </w:pPr>
      <w:r>
        <w:t xml:space="preserve">• Realización de estimaciones de esfuerzo, costes y recursos. </w:t>
      </w:r>
    </w:p>
    <w:p w14:paraId="71F227A8" w14:textId="77777777" w:rsidR="00CD1D01" w:rsidRDefault="00D532D7" w:rsidP="00CD1D01">
      <w:pPr>
        <w:ind w:left="360"/>
      </w:pPr>
      <w:r>
        <w:t xml:space="preserve">• Definición del plan de proyecto. </w:t>
      </w:r>
    </w:p>
    <w:p w14:paraId="78FE0E02" w14:textId="77777777" w:rsidR="00CD1D01" w:rsidRDefault="00D532D7" w:rsidP="00CD1D01">
      <w:pPr>
        <w:ind w:left="360"/>
      </w:pPr>
      <w:r>
        <w:t xml:space="preserve">• Negociación del contrato. Si finalmente el proyecto es aprobado, debe plasmarse en un contrato que recoja todos los términos del acuerdo. </w:t>
      </w:r>
    </w:p>
    <w:p w14:paraId="583C7E3D" w14:textId="77777777" w:rsidR="00EB2C6A" w:rsidRDefault="00D532D7" w:rsidP="00CD1D01">
      <w:pPr>
        <w:pStyle w:val="Prrafodelista"/>
        <w:numPr>
          <w:ilvl w:val="0"/>
          <w:numId w:val="4"/>
        </w:numPr>
      </w:pPr>
      <w:r>
        <w:t xml:space="preserve">Ejecución del proyecto </w:t>
      </w:r>
    </w:p>
    <w:p w14:paraId="677B7478" w14:textId="1ECDCCF4" w:rsidR="00CD1D01" w:rsidRDefault="00D532D7" w:rsidP="00EB2C6A">
      <w:pPr>
        <w:ind w:left="360"/>
      </w:pPr>
      <w:r>
        <w:t xml:space="preserve">La tercera fase de la gestión de proyectos es donde las empresas despliegan todo su </w:t>
      </w:r>
      <w:proofErr w:type="spellStart"/>
      <w:r>
        <w:t>Know</w:t>
      </w:r>
      <w:proofErr w:type="spellEnd"/>
      <w:r>
        <w:t xml:space="preserve"> </w:t>
      </w:r>
      <w:proofErr w:type="spellStart"/>
      <w:r>
        <w:t>how</w:t>
      </w:r>
      <w:proofErr w:type="spellEnd"/>
      <w:r>
        <w:t xml:space="preserve"> (conocimiento) y donde menos problemas suelen encontrar. Las actividades principales de esta etapa son: </w:t>
      </w:r>
    </w:p>
    <w:p w14:paraId="5B725222" w14:textId="77777777" w:rsidR="00CD1D01" w:rsidRDefault="00D532D7" w:rsidP="00CD1D01">
      <w:pPr>
        <w:ind w:left="360"/>
      </w:pPr>
      <w:r>
        <w:t xml:space="preserve">• Establecimiento del entorno de trabajo. </w:t>
      </w:r>
    </w:p>
    <w:p w14:paraId="7B3BFC32" w14:textId="77777777" w:rsidR="00CD1D01" w:rsidRDefault="00D532D7" w:rsidP="00CD1D01">
      <w:pPr>
        <w:ind w:left="360"/>
      </w:pPr>
      <w:r>
        <w:t xml:space="preserve">• Asignación de las tareas planificadas a los recursos disponibles. </w:t>
      </w:r>
    </w:p>
    <w:p w14:paraId="08F2E618" w14:textId="77777777" w:rsidR="00CD1D01" w:rsidRDefault="00D532D7" w:rsidP="00CD1D01">
      <w:pPr>
        <w:ind w:left="360"/>
      </w:pPr>
      <w:r>
        <w:t xml:space="preserve">• Ejecución de las tareas planificadas. </w:t>
      </w:r>
    </w:p>
    <w:p w14:paraId="1DC00CAA" w14:textId="77777777" w:rsidR="00CD1D01" w:rsidRDefault="00D532D7" w:rsidP="00CD1D01">
      <w:pPr>
        <w:ind w:left="360"/>
      </w:pPr>
      <w:r>
        <w:t xml:space="preserve">• Gestión de las peticiones de cambio. De forma paralela a esta fase es necesario realizar un seguimiento y control del proyecto que velará por el cumplimiento de la planificación y la calidad del trabajo realizado. De manera que se detecten las desviaciones antes de que se conviertan en un problema para el éxito del proyecto. </w:t>
      </w:r>
    </w:p>
    <w:p w14:paraId="742ADCF4" w14:textId="2B6B622C" w:rsidR="00EB2C6A" w:rsidRDefault="00D532D7" w:rsidP="00EB2C6A">
      <w:pPr>
        <w:pStyle w:val="Prrafodelista"/>
        <w:numPr>
          <w:ilvl w:val="0"/>
          <w:numId w:val="4"/>
        </w:numPr>
      </w:pPr>
      <w:r>
        <w:t xml:space="preserve">Seguimiento y control del trabajo </w:t>
      </w:r>
    </w:p>
    <w:p w14:paraId="4D6DFD20" w14:textId="69BFAAA0" w:rsidR="00CD1D01" w:rsidRDefault="00D532D7" w:rsidP="00EB2C6A">
      <w:pPr>
        <w:ind w:left="360"/>
      </w:pPr>
      <w:r>
        <w:t xml:space="preserve">Esta etapa, junto a la de planificación detallada, es una de las más importantes para el éxito del proyecto, y por desgracia también una de las más denostadas. En esta fase se realizan esencialmente 4 tipo de actividades: </w:t>
      </w:r>
    </w:p>
    <w:p w14:paraId="3B19968A" w14:textId="77777777" w:rsidR="00CD1D01" w:rsidRDefault="00D532D7" w:rsidP="00CD1D01">
      <w:pPr>
        <w:ind w:left="360"/>
      </w:pPr>
      <w:r>
        <w:t xml:space="preserve">• Seguimiento de tareas e hitos planificados. </w:t>
      </w:r>
    </w:p>
    <w:p w14:paraId="23958645" w14:textId="77777777" w:rsidR="00CD1D01" w:rsidRDefault="00D532D7" w:rsidP="00CD1D01">
      <w:pPr>
        <w:ind w:left="360"/>
      </w:pPr>
      <w:r>
        <w:t xml:space="preserve">• Gestión de entregables (incluido control de la calidad). </w:t>
      </w:r>
    </w:p>
    <w:p w14:paraId="31698375" w14:textId="77777777" w:rsidR="00CD1D01" w:rsidRDefault="00D532D7" w:rsidP="00CD1D01">
      <w:pPr>
        <w:ind w:left="360"/>
      </w:pPr>
      <w:r>
        <w:t xml:space="preserve">• Gestión de incidencias. </w:t>
      </w:r>
    </w:p>
    <w:p w14:paraId="61C0AA5F" w14:textId="77777777" w:rsidR="00CD1D01" w:rsidRDefault="00D532D7" w:rsidP="00CD1D01">
      <w:pPr>
        <w:ind w:left="360"/>
      </w:pPr>
      <w:r>
        <w:t xml:space="preserve">• Generación de informes de seguimiento. </w:t>
      </w:r>
    </w:p>
    <w:p w14:paraId="72599AD2" w14:textId="729561B9" w:rsidR="00EB2C6A" w:rsidRDefault="00D532D7" w:rsidP="00EB2C6A">
      <w:pPr>
        <w:pStyle w:val="Prrafodelista"/>
        <w:numPr>
          <w:ilvl w:val="0"/>
          <w:numId w:val="4"/>
        </w:numPr>
      </w:pPr>
      <w:r>
        <w:t xml:space="preserve">Cierre del proyecto </w:t>
      </w:r>
    </w:p>
    <w:p w14:paraId="0429B304" w14:textId="77777777" w:rsidR="00EB2C6A" w:rsidRDefault="00D532D7" w:rsidP="00EB2C6A">
      <w:pPr>
        <w:ind w:left="360"/>
      </w:pPr>
      <w:r>
        <w:t xml:space="preserve">El objetivo de esta fase es institucionalizar una etapa de control para verificar que no quedan cabos sueltos antes de dar por cerrado el proyecto. Esta fase suele ejecutarse a través de un </w:t>
      </w:r>
      <w:proofErr w:type="spellStart"/>
      <w:r>
        <w:t>checklist</w:t>
      </w:r>
      <w:proofErr w:type="spellEnd"/>
      <w:r>
        <w:t xml:space="preserve"> o lista de control. Las tareas clásicas a realizar dentro de esta fase son: </w:t>
      </w:r>
    </w:p>
    <w:p w14:paraId="05370BDC" w14:textId="77777777" w:rsidR="00EB2C6A" w:rsidRDefault="00D532D7" w:rsidP="00EB2C6A">
      <w:pPr>
        <w:ind w:left="360"/>
      </w:pPr>
      <w:r>
        <w:t>• Cierre formal del proyecto por parte de todos los actores involucrados en el proyecto (</w:t>
      </w:r>
      <w:proofErr w:type="spellStart"/>
      <w:r>
        <w:t>stakeholders</w:t>
      </w:r>
      <w:proofErr w:type="spellEnd"/>
      <w:r>
        <w:t xml:space="preserve">). </w:t>
      </w:r>
    </w:p>
    <w:p w14:paraId="15587B81" w14:textId="77777777" w:rsidR="00EB2C6A" w:rsidRDefault="00D532D7" w:rsidP="00EB2C6A">
      <w:pPr>
        <w:ind w:left="360"/>
      </w:pPr>
      <w:r>
        <w:t xml:space="preserve">• Realización del </w:t>
      </w:r>
      <w:proofErr w:type="spellStart"/>
      <w:r>
        <w:t>backup</w:t>
      </w:r>
      <w:proofErr w:type="spellEnd"/>
      <w:r>
        <w:t xml:space="preserve"> del proyecto. </w:t>
      </w:r>
    </w:p>
    <w:p w14:paraId="306C33BF" w14:textId="420A046C" w:rsidR="00EB2C6A" w:rsidRDefault="00D532D7" w:rsidP="00EB2C6A">
      <w:pPr>
        <w:ind w:left="360"/>
      </w:pPr>
      <w:r>
        <w:t xml:space="preserve">• Análisis de los resultados con respecto a las estimaciones iniciales. </w:t>
      </w:r>
    </w:p>
    <w:p w14:paraId="3A264BAD" w14:textId="2BCE9D10" w:rsidR="006D0C3D" w:rsidRPr="006D0C3D" w:rsidRDefault="00D532D7" w:rsidP="00EB2C6A">
      <w:pPr>
        <w:ind w:left="360"/>
      </w:pPr>
      <w:r>
        <w:t xml:space="preserve">• Actualización de la base de conocimiento con todo lo aprendido. Y después ¿qué? Una vez que la empresa ha definido el procedimiento más adecuado para la administración de sus proyectos (siempre evolucionando hacia la mejora continua), es cuando debe preocuparse por encontrar la herramienta que mejor se ajuste a su forma de trabajar. En software libre existen decenas de aplicaciones para administrar proyectos colaborativos: </w:t>
      </w:r>
      <w:proofErr w:type="spellStart"/>
      <w:r>
        <w:t>teambox</w:t>
      </w:r>
      <w:proofErr w:type="spellEnd"/>
      <w:r>
        <w:t xml:space="preserve">, </w:t>
      </w:r>
      <w:proofErr w:type="spellStart"/>
      <w:r>
        <w:t>redmine</w:t>
      </w:r>
      <w:proofErr w:type="spellEnd"/>
      <w:r>
        <w:t xml:space="preserve">, </w:t>
      </w:r>
      <w:proofErr w:type="spellStart"/>
      <w:r>
        <w:t>dotproject</w:t>
      </w:r>
      <w:proofErr w:type="spellEnd"/>
      <w:r>
        <w:t xml:space="preserve">, </w:t>
      </w:r>
      <w:proofErr w:type="spellStart"/>
      <w:r>
        <w:t>todoyou</w:t>
      </w:r>
      <w:proofErr w:type="spellEnd"/>
      <w:r>
        <w:t xml:space="preserve">, </w:t>
      </w:r>
      <w:proofErr w:type="spellStart"/>
      <w:r>
        <w:t>opengoo</w:t>
      </w:r>
      <w:proofErr w:type="spellEnd"/>
      <w:r>
        <w:t xml:space="preserve">, </w:t>
      </w:r>
      <w:proofErr w:type="spellStart"/>
      <w:r>
        <w:t>webcollab</w:t>
      </w:r>
      <w:proofErr w:type="spellEnd"/>
      <w:r>
        <w:t xml:space="preserve">, </w:t>
      </w:r>
      <w:proofErr w:type="spellStart"/>
      <w:r>
        <w:t>collabtive</w:t>
      </w:r>
      <w:proofErr w:type="spellEnd"/>
      <w:r>
        <w:t xml:space="preserve">, </w:t>
      </w:r>
      <w:proofErr w:type="spellStart"/>
      <w:r>
        <w:t>fengoffice</w:t>
      </w:r>
      <w:proofErr w:type="spellEnd"/>
      <w:r>
        <w:t xml:space="preserve">, … En próximos artículos abordaremos las mejores soluciones software libre para la gestión de proyectos. Si estás interesado en implantar un proceso de mejora en tu organización o encontrar una herramienta adecuada a tus necesidades puedes ponerte en contacto con </w:t>
      </w:r>
      <w:proofErr w:type="spellStart"/>
      <w:r>
        <w:t>bilib</w:t>
      </w:r>
      <w:proofErr w:type="spellEnd"/>
      <w:r>
        <w:t xml:space="preserve"> para recibir una orientación totalmente gratuita.</w:t>
      </w:r>
    </w:p>
    <w:sectPr w:rsidR="006D0C3D" w:rsidRPr="006D0C3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6CA0" w14:textId="77777777" w:rsidR="00F41352" w:rsidRDefault="00F41352" w:rsidP="00AB0518">
      <w:pPr>
        <w:spacing w:after="0" w:line="240" w:lineRule="auto"/>
      </w:pPr>
      <w:r>
        <w:separator/>
      </w:r>
    </w:p>
  </w:endnote>
  <w:endnote w:type="continuationSeparator" w:id="0">
    <w:p w14:paraId="7563021F" w14:textId="77777777" w:rsidR="00F41352" w:rsidRDefault="00F41352"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077" w14:textId="77777777" w:rsidR="00F41352" w:rsidRDefault="00F41352" w:rsidP="00AB0518">
      <w:pPr>
        <w:spacing w:after="0" w:line="240" w:lineRule="auto"/>
      </w:pPr>
      <w:r>
        <w:separator/>
      </w:r>
    </w:p>
  </w:footnote>
  <w:footnote w:type="continuationSeparator" w:id="0">
    <w:p w14:paraId="50070397" w14:textId="77777777" w:rsidR="00F41352" w:rsidRDefault="00F41352"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055CB"/>
    <w:multiLevelType w:val="hybridMultilevel"/>
    <w:tmpl w:val="D2EE6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377014"/>
    <w:multiLevelType w:val="multilevel"/>
    <w:tmpl w:val="0EF0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0"/>
  </w:num>
  <w:num w:numId="2" w16cid:durableId="1187060767">
    <w:abstractNumId w:val="3"/>
  </w:num>
  <w:num w:numId="3" w16cid:durableId="60257491">
    <w:abstractNumId w:val="2"/>
  </w:num>
  <w:num w:numId="4" w16cid:durableId="175828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2205AC"/>
    <w:rsid w:val="003233EF"/>
    <w:rsid w:val="00475ACF"/>
    <w:rsid w:val="005326A2"/>
    <w:rsid w:val="006215B9"/>
    <w:rsid w:val="0066103F"/>
    <w:rsid w:val="006D0C3D"/>
    <w:rsid w:val="006E7675"/>
    <w:rsid w:val="008D25F2"/>
    <w:rsid w:val="00940F24"/>
    <w:rsid w:val="00980636"/>
    <w:rsid w:val="00AB0518"/>
    <w:rsid w:val="00B03F87"/>
    <w:rsid w:val="00BB01B6"/>
    <w:rsid w:val="00CA1FD3"/>
    <w:rsid w:val="00CB205C"/>
    <w:rsid w:val="00CD1D01"/>
    <w:rsid w:val="00CF56F3"/>
    <w:rsid w:val="00D532D7"/>
    <w:rsid w:val="00E8751F"/>
    <w:rsid w:val="00EB2C6A"/>
    <w:rsid w:val="00F41352"/>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53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7391">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es/fileadmin/user_upload/inicio/pdf/guia-bilib-gestion-proyectos-i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8</cp:revision>
  <dcterms:created xsi:type="dcterms:W3CDTF">2024-04-28T10:01:00Z</dcterms:created>
  <dcterms:modified xsi:type="dcterms:W3CDTF">2024-05-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